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6EFEA17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BE7FD1" w:rsidRDefault="00E72830" w:rsidP="00E45597">
      <w:pPr>
        <w:spacing w:after="0"/>
        <w:rPr>
          <w:b/>
          <w:bCs/>
          <w:sz w:val="36"/>
          <w:szCs w:val="36"/>
        </w:rPr>
      </w:pPr>
    </w:p>
    <w:p w14:paraId="2B222535" w14:textId="7191332E" w:rsidR="00BE7FD1" w:rsidRPr="00BE7FD1" w:rsidRDefault="00E72830" w:rsidP="00BE7FD1">
      <w:pPr>
        <w:ind w:firstLine="720"/>
        <w:jc w:val="center"/>
        <w:rPr>
          <w:b/>
          <w:sz w:val="36"/>
          <w:szCs w:val="36"/>
        </w:rPr>
      </w:pPr>
      <w:r w:rsidRPr="00BE7FD1">
        <w:rPr>
          <w:b/>
          <w:sz w:val="36"/>
          <w:szCs w:val="36"/>
        </w:rPr>
        <w:t>STAREHE GIRLS’ CENTRE MOCK EXAMINATION 202</w:t>
      </w:r>
      <w:r w:rsidR="00E5281D" w:rsidRPr="00BE7FD1">
        <w:rPr>
          <w:b/>
          <w:sz w:val="36"/>
          <w:szCs w:val="36"/>
        </w:rPr>
        <w:t>5</w:t>
      </w:r>
    </w:p>
    <w:p w14:paraId="32202196" w14:textId="6A655848" w:rsidR="00BE7FD1" w:rsidRPr="00BE7FD1" w:rsidRDefault="00BE7FD1" w:rsidP="00BE7FD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BE7FD1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15B54C3D" w14:textId="12A67555" w:rsidR="00BE7FD1" w:rsidRPr="00BE7FD1" w:rsidRDefault="00BE7FD1" w:rsidP="00BE7FD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BE7FD1">
        <w:rPr>
          <w:rFonts w:ascii="Britannic Bold" w:eastAsia="Times New Roman" w:hAnsi="Britannic Bold" w:cs="Times New Roman"/>
          <w:sz w:val="144"/>
          <w:szCs w:val="144"/>
        </w:rPr>
        <w:t>Paper 1</w:t>
      </w:r>
      <w:r>
        <w:rPr>
          <w:rFonts w:ascii="Britannic Bold" w:eastAsia="Times New Roman" w:hAnsi="Britannic Bold" w:cs="Times New Roman"/>
          <w:sz w:val="144"/>
          <w:szCs w:val="144"/>
        </w:rPr>
        <w:t xml:space="preserve"> BIO</w:t>
      </w:r>
    </w:p>
    <w:p w14:paraId="673A8458" w14:textId="77777777" w:rsidR="00BE7FD1" w:rsidRPr="00BE7FD1" w:rsidRDefault="00BE7FD1" w:rsidP="00BE7FD1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4AF4090C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BEC7A" w14:textId="77777777" w:rsidR="00BE7FD1" w:rsidRPr="00BE7FD1" w:rsidRDefault="00BE7FD1" w:rsidP="00BE7FD1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BE7FD1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577BB300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EE70F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2FF0B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3F259B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298A1" w14:textId="77777777" w:rsidR="00BE7FD1" w:rsidRPr="00BE7FD1" w:rsidRDefault="00BE7FD1" w:rsidP="00BE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632ED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C9128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63F3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C58DD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9EC3B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85406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C33AF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7A1AE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279A4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12B7F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E7358" w14:textId="77777777" w:rsidR="00BE7FD1" w:rsidRPr="00BE7FD1" w:rsidRDefault="00BE7FD1" w:rsidP="00BE7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BA009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lysosomes </w:t>
      </w:r>
    </w:p>
    <w:p w14:paraId="7E371B0F" w14:textId="77777777" w:rsidR="00BE7FD1" w:rsidRPr="00BE7FD1" w:rsidRDefault="00BE7FD1" w:rsidP="00BE7FD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chloroplast</w:t>
      </w:r>
    </w:p>
    <w:p w14:paraId="23160B95" w14:textId="77777777" w:rsidR="00BE7FD1" w:rsidRPr="00BE7FD1" w:rsidRDefault="00BE7FD1" w:rsidP="00BE7FD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mitochondria( answer must be in plural)</w:t>
      </w:r>
    </w:p>
    <w:p w14:paraId="1FC713CB" w14:textId="77777777" w:rsidR="00BE7FD1" w:rsidRPr="00BE7FD1" w:rsidRDefault="00BE7FD1" w:rsidP="00BE7FD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4F2338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intermittent growth curve </w:t>
      </w:r>
    </w:p>
    <w:p w14:paraId="7E06F854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Arthropoda( correct spelling)</w:t>
      </w:r>
    </w:p>
    <w:p w14:paraId="6C719850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moulting</w:t>
      </w:r>
    </w:p>
    <w:p w14:paraId="5CED212F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E61D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mirror</w:t>
      </w:r>
    </w:p>
    <w:p w14:paraId="0C6E9871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Diaphragm</w:t>
      </w:r>
    </w:p>
    <w:p w14:paraId="09DAD97B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total magnification =eyes piece lens magnification × objective lens magnification </w:t>
      </w:r>
    </w:p>
    <w:p w14:paraId="2BD60087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1000 = 10   × y</w:t>
      </w:r>
    </w:p>
    <w:p w14:paraId="4BDF0166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100/10= y </w:t>
      </w:r>
    </w:p>
    <w:p w14:paraId="45459566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y= ×100</w:t>
      </w:r>
    </w:p>
    <w:p w14:paraId="198140C0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DBF4C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- Hydrogen ions </w:t>
      </w:r>
    </w:p>
    <w:p w14:paraId="54C08D44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B- carbon iv oxide </w:t>
      </w:r>
    </w:p>
    <w:p w14:paraId="79F84E8E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C- carbohydrates ( accept glucose) </w:t>
      </w:r>
    </w:p>
    <w:p w14:paraId="45EA8A28" w14:textId="77777777" w:rsidR="00BE7FD1" w:rsidRPr="00BE7FD1" w:rsidRDefault="00BE7FD1" w:rsidP="00BE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30203" w14:textId="77777777" w:rsidR="00BE7FD1" w:rsidRPr="00BE7FD1" w:rsidRDefault="00BE7FD1" w:rsidP="00BE7FD1">
      <w:pPr>
        <w:tabs>
          <w:tab w:val="left" w:pos="2270"/>
          <w:tab w:val="left" w:pos="393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2CFB8C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189pt;margin-top:14pt;width:94.8pt;height:0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" adj="-51266,-1,-51266" strokecolor="#4579b8 [3044]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6CO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+ 6H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chlorophyll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+ 6O</w:t>
      </w:r>
      <w:r w:rsidRPr="00BE7FD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413112FE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sunlight</w:t>
      </w:r>
    </w:p>
    <w:p w14:paraId="12B27550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(accept word equation)</w:t>
      </w:r>
    </w:p>
    <w:p w14:paraId="634B4C23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4BEE5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i) skull; pelvic bone</w:t>
      </w:r>
    </w:p>
    <w:p w14:paraId="630C2B69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ii) ankle; wrist</w:t>
      </w:r>
    </w:p>
    <w:p w14:paraId="64EA3B47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iii) knee ; elbow</w:t>
      </w:r>
    </w:p>
    <w:p w14:paraId="08F0EE5C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4F18D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condensation  </w:t>
      </w:r>
    </w:p>
    <w:p w14:paraId="58E3758E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ribosome</w:t>
      </w:r>
    </w:p>
    <w:p w14:paraId="29219F6E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i)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Q- Polypeptide</w:t>
      </w:r>
    </w:p>
    <w:p w14:paraId="09EE0672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X- peptide bond </w:t>
      </w:r>
    </w:p>
    <w:p w14:paraId="0B7A01D5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7.  a) nitrogen </w:t>
      </w:r>
    </w:p>
    <w:p w14:paraId="62A5079E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b) form the structure of animal fossils/ keratin in hair/ collagen in tendons and ligaments/ form myosis in </w:t>
      </w:r>
    </w:p>
    <w:p w14:paraId="70221DEC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muscles/ form enzymes and hormones/ form casein in milk/ source of enerhy during starvation </w:t>
      </w:r>
    </w:p>
    <w:p w14:paraId="67E2EBA8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76EDE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4DE2B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>8.   i) centriole- produce spindle fibres</w:t>
      </w:r>
    </w:p>
    <w:p w14:paraId="662BCED7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ii) centromere- holds chromatids together/ provide point of attachment to spindle fibres</w:t>
      </w:r>
    </w:p>
    <w:p w14:paraId="39AB094A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02708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>9.    AB and B</w:t>
      </w:r>
    </w:p>
    <w:p w14:paraId="4236653A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63DB5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>10.    i) sori- Pteridophyta</w:t>
      </w:r>
    </w:p>
    <w:p w14:paraId="250A2837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ii) sporangium- Bryophyta (for all spelling must be correct) </w:t>
      </w:r>
    </w:p>
    <w:p w14:paraId="11B58932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CF404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1.    a)  i) the rubbber balloon- lungs </w:t>
      </w:r>
    </w:p>
    <w:p w14:paraId="150A27C8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  ii) syringe case – thoracic vertebrae </w:t>
      </w:r>
    </w:p>
    <w:p w14:paraId="41A4CD8B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 iii) the plunger – diaphragm </w:t>
      </w:r>
    </w:p>
    <w:p w14:paraId="6A6E1593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b) the balloon become inflated </w:t>
      </w:r>
    </w:p>
    <w:p w14:paraId="1C3E9E91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5E550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2   a) Alleles- contrasting pair of genes </w:t>
      </w:r>
    </w:p>
    <w:p w14:paraId="5F4AF039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b)  Heat from the body is not lost to the surrounding through sweating because evaporation of sweat will </w:t>
      </w:r>
    </w:p>
    <w:p w14:paraId="58EEA375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below; as air is already saturated </w:t>
      </w:r>
    </w:p>
    <w:p w14:paraId="560196CB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c)  hypothalamus</w:t>
      </w:r>
    </w:p>
    <w:p w14:paraId="1602DB0A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9DAB0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3.  a) </w:t>
      </w:r>
      <w:r w:rsidRPr="00BE7FD1">
        <w:rPr>
          <w:rFonts w:ascii="Times New Roman" w:eastAsia="Times New Roman" w:hAnsi="Times New Roman" w:cs="Times New Roman"/>
          <w:i/>
          <w:sz w:val="24"/>
          <w:szCs w:val="24"/>
        </w:rPr>
        <w:t>Entamoeba Histolytica</w:t>
      </w:r>
    </w:p>
    <w:p w14:paraId="5767536C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b) </w:t>
      </w:r>
      <w:r w:rsidRPr="00BE7FD1">
        <w:rPr>
          <w:rFonts w:ascii="Times New Roman" w:eastAsia="Times New Roman" w:hAnsi="Times New Roman" w:cs="Times New Roman"/>
          <w:i/>
          <w:sz w:val="24"/>
          <w:szCs w:val="24"/>
        </w:rPr>
        <w:t>Caudidaalbicans</w:t>
      </w:r>
    </w:p>
    <w:p w14:paraId="31F84CFF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EA8A8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4.  a) ability of the body to recognize foreign antigens and develop mechanisms of destroying them/ ability  </w:t>
      </w:r>
    </w:p>
    <w:p w14:paraId="5088FC96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to resist infections </w:t>
      </w:r>
    </w:p>
    <w:p w14:paraId="324EF23D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b) natural immunity is inborn/ inherited/ passed from parents to off springs while acquired immunity is </w:t>
      </w:r>
    </w:p>
    <w:p w14:paraId="19AFEFA5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obtained in life( can only score 2 mks or zero) </w:t>
      </w:r>
    </w:p>
    <w:p w14:paraId="0D894C7C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c) Tuberculosis/ Poliomyelitis/ Diptheria (mark the first to apper) </w:t>
      </w:r>
    </w:p>
    <w:p w14:paraId="6747E5B8" w14:textId="77777777" w:rsidR="00BE7FD1" w:rsidRPr="00BE7FD1" w:rsidRDefault="00BE7FD1" w:rsidP="00BE7FD1">
      <w:pPr>
        <w:tabs>
          <w:tab w:val="left" w:pos="2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C44B848" w14:textId="77777777" w:rsidR="00BE7FD1" w:rsidRPr="00BE7FD1" w:rsidRDefault="00BE7FD1" w:rsidP="00BE7FD1">
      <w:pPr>
        <w:tabs>
          <w:tab w:val="left" w:pos="2643"/>
          <w:tab w:val="center" w:pos="4680"/>
          <w:tab w:val="left" w:pos="62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49558BD5">
          <v:shape id="Straight Arrow Connector 4" o:spid="_x0000_s1029" type="#_x0000_t32" style="position:absolute;margin-left:265.2pt;margin-top:7.3pt;width:26.25pt;height:.8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71E251C7">
          <v:shape id="Straight Arrow Connector 3" o:spid="_x0000_s1026" type="#_x0000_t32" style="position:absolute;margin-left:194.95pt;margin-top:9pt;width:26.25pt;height:.8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1268329C">
          <v:shape id="Straight Arrow Connector 2" o:spid="_x0000_s1028" type="#_x0000_t32" style="position:absolute;margin-left:98.25pt;margin-top:8.15pt;width:26.25pt;height:.8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" strokecolor="#4579b8 [3044]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5. a) green plants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grass hopper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lizard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domestic cat</w:t>
      </w:r>
    </w:p>
    <w:p w14:paraId="035E8657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426A5321">
          <v:shape id="Straight Arrow Connector 7" o:spid="_x0000_s1032" type="#_x0000_t32" style="position:absolute;margin-left:246.6pt;margin-top:6.95pt;width:26.25pt;height:.8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0403E545">
          <v:shape id="Straight Arrow Connector 6" o:spid="_x0000_s1031" type="#_x0000_t32" style="position:absolute;margin-left:167pt;margin-top:7.75pt;width:26.25pt;height:.8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247F3819">
          <v:shape id="Straight Arrow Connector 5" o:spid="_x0000_s1030" type="#_x0000_t32" style="position:absolute;margin-left:93.3pt;margin-top:6.95pt;width:26.25pt;height:.8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Green plants              mice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snakes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hawks </w:t>
      </w:r>
    </w:p>
    <w:p w14:paraId="5C546576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3F97DB1E">
          <v:shape id="Straight Arrow Connector 9" o:spid="_x0000_s1034" type="#_x0000_t32" style="position:absolute;margin-left:174.5pt;margin-top:9.2pt;width:26.25pt;height:.8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3FBDE50A">
          <v:shape id="Straight Arrow Connector 8" o:spid="_x0000_s1033" type="#_x0000_t32" style="position:absolute;margin-left:106.9pt;margin-top:8.4pt;width:26.25pt;height:.8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noProof/>
          <w:sz w:val="24"/>
          <w:szCs w:val="24"/>
        </w:rPr>
        <w:pict w14:anchorId="730893FC">
          <v:shape id="Straight Arrow Connector 10" o:spid="_x0000_s1035" type="#_x0000_t32" style="position:absolute;margin-left:253.5pt;margin-top:8.3pt;width:26.25pt;height:.8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" strokecolor="#4a7ebb">
            <v:stroke endarrow="open"/>
          </v:shape>
        </w:pic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Green plants                   mice 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>snakes</w:t>
      </w:r>
      <w:r w:rsidRPr="00BE7FD1">
        <w:rPr>
          <w:rFonts w:ascii="Times New Roman" w:eastAsia="Times New Roman" w:hAnsi="Times New Roman" w:cs="Times New Roman"/>
          <w:sz w:val="24"/>
          <w:szCs w:val="24"/>
        </w:rPr>
        <w:tab/>
        <w:t xml:space="preserve">domestic cat </w:t>
      </w:r>
    </w:p>
    <w:p w14:paraId="2CC54000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b) most plants will die/ dry ; some animals may starve to death </w:t>
      </w:r>
    </w:p>
    <w:p w14:paraId="26351B90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F3BCD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  Acts as valves that close and/or open various parts of the canal/ controls food movements in alimentary </w:t>
      </w:r>
    </w:p>
    <w:p w14:paraId="6C56152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canal by acting as valves </w:t>
      </w:r>
    </w:p>
    <w:p w14:paraId="3D76E977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741C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3A7C4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7.  a)  A- condensation </w:t>
      </w:r>
    </w:p>
    <w:p w14:paraId="49D7EBAF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  B- Hydrolysis</w:t>
      </w:r>
    </w:p>
    <w:p w14:paraId="7B797E79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b) sucrose</w:t>
      </w:r>
    </w:p>
    <w:p w14:paraId="7EF5E95B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c) glycosidic</w:t>
      </w:r>
    </w:p>
    <w:p w14:paraId="3B063C93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E984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8.  a) tannins – tanning hides and skin </w:t>
      </w:r>
    </w:p>
    <w:p w14:paraId="57341968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b) colchicines – cause polyploidy </w:t>
      </w:r>
    </w:p>
    <w:p w14:paraId="04BF875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c) quinunine- used as an anti-malaria drug</w:t>
      </w:r>
    </w:p>
    <w:p w14:paraId="42B714C7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4F4C8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19. thin cell wall; has large air spaces </w:t>
      </w:r>
    </w:p>
    <w:p w14:paraId="474F5201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9D6C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0. a) 4.0 – 0.04/ 0.04 × 100 = 90% </w:t>
      </w:r>
    </w:p>
    <w:p w14:paraId="1981E8D7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b) oxygen concentration reduces because it is used in respiration to produce energy ; carbon iv oxide increases greatly because it is produced during respiration as a by-product ; nitrogen gas concentration remained constant because it is neither used or produced by the body </w:t>
      </w:r>
    </w:p>
    <w:p w14:paraId="27CE3156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770AF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1. a) change in body form during the life cycle of an organism </w:t>
      </w:r>
    </w:p>
    <w:p w14:paraId="4BBAA524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b) in larvae stage there is a vigorous feeding; hence the insects obtain enough nutrients/ food </w:t>
      </w:r>
    </w:p>
    <w:p w14:paraId="525E3F6D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42147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2. a) cohesion- water molecules cling to each other maintaining continuous column of water/ preventing the </w:t>
      </w:r>
    </w:p>
    <w:p w14:paraId="0D6D4AC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  break of water column </w:t>
      </w:r>
    </w:p>
    <w:p w14:paraId="34D99D2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b) adhesion- water molecules cling to the sides of xylem walls </w:t>
      </w:r>
    </w:p>
    <w:p w14:paraId="1B6F1FF0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8FF33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3. a) to breakdown the sucrose solution to simple sugars </w:t>
      </w:r>
    </w:p>
    <w:p w14:paraId="6CD3062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b) non- reducing sugar/ disaccharide</w:t>
      </w:r>
    </w:p>
    <w:p w14:paraId="76A073C3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c) i) starch </w:t>
      </w:r>
    </w:p>
    <w:p w14:paraId="0485FF7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 ii) glycogen</w:t>
      </w:r>
    </w:p>
    <w:p w14:paraId="23A578C8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7454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4. Cells are loosely arranged; to facilitate air circulation </w:t>
      </w:r>
    </w:p>
    <w:p w14:paraId="7DC8BC14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ells have moist surfaces; to dissolve respiratory gases</w:t>
      </w:r>
    </w:p>
    <w:p w14:paraId="18E459EF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AD34F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5.  a) ultrafiltration- to remove urea/ nitrogenous wastes/ toxic / harmful substances from the blood stream </w:t>
      </w:r>
    </w:p>
    <w:p w14:paraId="36693AFE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b) selective re- absorption- to return useful substances/ glucose and amino acids into the blood stream</w:t>
      </w:r>
    </w:p>
    <w:p w14:paraId="7E08EC13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591E2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26.  identity- ribonucleic acid </w:t>
      </w:r>
    </w:p>
    <w:p w14:paraId="68CA640A" w14:textId="77777777" w:rsidR="00BE7FD1" w:rsidRPr="00BE7FD1" w:rsidRDefault="00BE7FD1" w:rsidP="00BE7FD1">
      <w:pPr>
        <w:tabs>
          <w:tab w:val="left" w:pos="2643"/>
          <w:tab w:val="left" w:pos="4100"/>
          <w:tab w:val="left" w:pos="5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FD1">
        <w:rPr>
          <w:rFonts w:ascii="Times New Roman" w:eastAsia="Times New Roman" w:hAnsi="Times New Roman" w:cs="Times New Roman"/>
          <w:sz w:val="24"/>
          <w:szCs w:val="24"/>
        </w:rPr>
        <w:t xml:space="preserve">       Reason- presence of organic base uracil 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A5B2" w14:textId="77777777" w:rsidR="00CE2A05" w:rsidRDefault="00CE2A05" w:rsidP="003F7D54">
      <w:pPr>
        <w:spacing w:after="0" w:line="240" w:lineRule="auto"/>
      </w:pPr>
      <w:r>
        <w:separator/>
      </w:r>
    </w:p>
  </w:endnote>
  <w:endnote w:type="continuationSeparator" w:id="0">
    <w:p w14:paraId="4FA732CF" w14:textId="77777777" w:rsidR="00CE2A05" w:rsidRDefault="00CE2A05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10BA" w14:textId="77777777" w:rsidR="00CE2A05" w:rsidRDefault="00CE2A05" w:rsidP="003F7D54">
      <w:pPr>
        <w:spacing w:after="0" w:line="240" w:lineRule="auto"/>
      </w:pPr>
      <w:r>
        <w:separator/>
      </w:r>
    </w:p>
  </w:footnote>
  <w:footnote w:type="continuationSeparator" w:id="0">
    <w:p w14:paraId="40A670E0" w14:textId="77777777" w:rsidR="00CE2A05" w:rsidRDefault="00CE2A05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E7FD1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CE2A05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8"/>
        <o:r id="V:Rule2" type="connector" idref="#Straight Arrow Connector 9"/>
        <o:r id="V:Rule3" type="connector" idref="#Straight Arrow Connector 10"/>
        <o:r id="V:Rule4" type="connector" idref="#Straight Arrow Connector 7"/>
        <o:r id="V:Rule5" type="connector" idref="#Straight Arrow Connector 3"/>
        <o:r id="V:Rule6" type="connector" idref="#Straight Arrow Connector 1"/>
        <o:r id="V:Rule7" type="connector" idref="#Straight Arrow Connector 4"/>
        <o:r id="V:Rule8" type="connector" idref="#Straight Arrow Connector 6"/>
        <o:r id="V:Rule9" type="connector" idref="#Straight Arrow Connector 2"/>
        <o:r id="V:Rule10" type="connector" idref="#Straight Arrow Connector 5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41:00Z</dcterms:modified>
</cp:coreProperties>
</file>